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D16" w14:textId="112497F4" w:rsidR="00380D64" w:rsidRPr="008349C2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en-US"/>
        </w:rPr>
      </w:pPr>
      <w:r>
        <w:rPr>
          <w:rFonts w:cs="Arial"/>
          <w:b/>
          <w:bCs/>
          <w:color w:val="auto"/>
          <w:lang w:val="en-GB"/>
        </w:rPr>
        <w:t>Invisivent</w:t>
      </w:r>
      <w:r>
        <w:rPr>
          <w:rFonts w:cs="Arial"/>
          <w:b/>
          <w:bCs/>
          <w:color w:val="auto"/>
          <w:vertAlign w:val="superscript"/>
          <w:lang w:val="en-GB"/>
        </w:rPr>
        <w:t>®</w:t>
      </w:r>
      <w:r>
        <w:rPr>
          <w:rFonts w:cs="Arial"/>
          <w:b/>
          <w:bCs/>
          <w:color w:val="auto"/>
          <w:lang w:val="en-GB"/>
        </w:rPr>
        <w:t xml:space="preserve"> AIR </w:t>
      </w:r>
      <w:r w:rsidR="001043ED">
        <w:rPr>
          <w:rFonts w:cs="Arial"/>
          <w:b/>
          <w:bCs/>
          <w:color w:val="auto"/>
          <w:lang w:val="en-GB"/>
        </w:rPr>
        <w:t>HIGH</w:t>
      </w:r>
    </w:p>
    <w:p w14:paraId="6055A6BD" w14:textId="77777777" w:rsidR="00380D64" w:rsidRPr="008349C2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  <w:lang w:val="en-US"/>
        </w:rPr>
      </w:pPr>
    </w:p>
    <w:p w14:paraId="50EA8104" w14:textId="77777777" w:rsidR="00380D64" w:rsidRPr="008349C2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>
        <w:rPr>
          <w:rFonts w:cs="Arial"/>
          <w:caps w:val="0"/>
          <w:color w:val="auto"/>
          <w:sz w:val="16"/>
          <w:szCs w:val="16"/>
          <w:lang w:val="en-GB"/>
        </w:rPr>
        <w:t xml:space="preserve">Renson Ventilation, IZ 2 </w:t>
      </w: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Vijverdam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, </w:t>
      </w: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Maalbeekstraat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 10, 8790 </w:t>
      </w:r>
      <w:proofErr w:type="spellStart"/>
      <w:r>
        <w:rPr>
          <w:rFonts w:cs="Arial"/>
          <w:caps w:val="0"/>
          <w:color w:val="auto"/>
          <w:sz w:val="16"/>
          <w:szCs w:val="16"/>
          <w:lang w:val="en-GB"/>
        </w:rPr>
        <w:t>Waregem</w:t>
      </w:r>
      <w:proofErr w:type="spellEnd"/>
      <w:r>
        <w:rPr>
          <w:rFonts w:cs="Arial"/>
          <w:caps w:val="0"/>
          <w:color w:val="auto"/>
          <w:sz w:val="16"/>
          <w:szCs w:val="16"/>
          <w:lang w:val="en-GB"/>
        </w:rPr>
        <w:t xml:space="preserve"> – Belgium</w:t>
      </w:r>
    </w:p>
    <w:p w14:paraId="4F6466EB" w14:textId="77777777" w:rsidR="00380D64" w:rsidRPr="008349C2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>
        <w:rPr>
          <w:rFonts w:cs="Arial"/>
          <w:caps w:val="0"/>
          <w:color w:val="auto"/>
          <w:sz w:val="16"/>
          <w:szCs w:val="16"/>
          <w:lang w:val="en-GB"/>
        </w:rPr>
        <w:t xml:space="preserve">Tel. +32 (0)56 62 71 11, fax +32 (0)56 60 28 51, </w:t>
      </w:r>
      <w:hyperlink r:id="rId8" w:history="1">
        <w:r>
          <w:rPr>
            <w:rStyle w:val="Hyperlink"/>
            <w:rFonts w:cs="Arial"/>
            <w:caps w:val="0"/>
            <w:sz w:val="16"/>
            <w:szCs w:val="16"/>
            <w:lang w:val="en-GB"/>
          </w:rPr>
          <w:t>info@renson.be</w:t>
        </w:r>
      </w:hyperlink>
      <w:r>
        <w:rPr>
          <w:rFonts w:cs="Arial"/>
          <w:caps w:val="0"/>
          <w:color w:val="auto"/>
          <w:sz w:val="16"/>
          <w:szCs w:val="16"/>
          <w:lang w:val="en-GB"/>
        </w:rPr>
        <w:t xml:space="preserve"> www.renson.eu</w:t>
      </w:r>
    </w:p>
    <w:p w14:paraId="59CD37DC" w14:textId="77777777" w:rsidR="00812FF3" w:rsidRPr="008349C2" w:rsidRDefault="00812FF3" w:rsidP="00812FF3">
      <w:pPr>
        <w:pStyle w:val="besteksubtitel"/>
        <w:rPr>
          <w:rFonts w:ascii="Arial" w:hAnsi="Arial" w:cs="Arial"/>
          <w:lang w:val="en-US"/>
        </w:rPr>
      </w:pPr>
    </w:p>
    <w:p w14:paraId="30E4E1BE" w14:textId="77777777" w:rsidR="007814E8" w:rsidRPr="008349C2" w:rsidRDefault="007814E8" w:rsidP="00812FF3">
      <w:pPr>
        <w:pStyle w:val="besteksubtitel"/>
        <w:rPr>
          <w:rFonts w:ascii="Arial" w:hAnsi="Arial" w:cs="Arial"/>
          <w:lang w:val="en-US"/>
        </w:rPr>
      </w:pPr>
    </w:p>
    <w:p w14:paraId="57B5024D" w14:textId="77777777" w:rsidR="00812FF3" w:rsidRPr="008349C2" w:rsidRDefault="00812FF3" w:rsidP="00812FF3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en-US"/>
        </w:rPr>
      </w:pPr>
      <w:r>
        <w:rPr>
          <w:rFonts w:ascii="Arial" w:hAnsi="Arial" w:cs="Arial"/>
          <w:bCs/>
          <w:lang w:val="en-GB"/>
        </w:rPr>
        <w:t xml:space="preserve">product features </w:t>
      </w:r>
      <w:r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(text marked in red can be deleted at your discretion)</w:t>
      </w:r>
    </w:p>
    <w:p w14:paraId="56261A5D" w14:textId="77777777" w:rsidR="007814E8" w:rsidRPr="008349C2" w:rsidRDefault="007814E8" w:rsidP="00812FF3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en-US"/>
        </w:rPr>
      </w:pPr>
    </w:p>
    <w:p w14:paraId="0ECE4C30" w14:textId="6ECA0BFC" w:rsidR="00752A7A" w:rsidRPr="008349C2" w:rsidRDefault="00812FF3" w:rsidP="00B6331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Type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: Thermally </w:t>
      </w:r>
      <w:r w:rsidR="008349C2" w:rsidRPr="00A32ACF">
        <w:rPr>
          <w:rFonts w:ascii="Arial" w:hAnsi="Arial" w:cs="Arial"/>
          <w:b w:val="0"/>
          <w:caps w:val="0"/>
          <w:sz w:val="19"/>
          <w:szCs w:val="19"/>
          <w:lang w:val="en-GB"/>
        </w:rPr>
        <w:t>broken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, noise-reducing, self-regulating </w:t>
      </w:r>
      <w:r w:rsidR="008349C2">
        <w:rPr>
          <w:rFonts w:ascii="Arial" w:hAnsi="Arial" w:cs="Arial"/>
          <w:b w:val="0"/>
          <w:caps w:val="0"/>
          <w:sz w:val="19"/>
          <w:szCs w:val="19"/>
          <w:lang w:val="en-GB"/>
        </w:rPr>
        <w:t>flap vent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for installation on the window</w:t>
      </w:r>
    </w:p>
    <w:p w14:paraId="1B4D7E38" w14:textId="77777777" w:rsidR="00B6331F" w:rsidRPr="008349C2" w:rsidRDefault="00B6331F" w:rsidP="00B6331F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en-US"/>
        </w:rPr>
      </w:pPr>
    </w:p>
    <w:p w14:paraId="06EFE757" w14:textId="77777777" w:rsidR="00775A81" w:rsidRPr="00753ABF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Acoustic comfort:</w:t>
      </w:r>
    </w:p>
    <w:p w14:paraId="3C8AA289" w14:textId="26C8E8C4" w:rsidR="00775A81" w:rsidRPr="008349C2" w:rsidRDefault="009A4F7C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Equipped as standard with acoustic damping material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(polyurethane foam)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</w:t>
      </w:r>
    </w:p>
    <w:p w14:paraId="2D8A48DF" w14:textId="3498F6DE" w:rsidR="00B6331F" w:rsidRPr="008349C2" w:rsidRDefault="009A4F7C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Integrated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acoustic foam: no additional acoustic module to the inside</w:t>
      </w:r>
    </w:p>
    <w:p w14:paraId="4674160C" w14:textId="69133CA9" w:rsidR="004B531D" w:rsidRPr="008349C2" w:rsidRDefault="00F9588A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Meets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acoustic class 1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ccording to NBN S 01-400-1</w:t>
      </w:r>
    </w:p>
    <w:p w14:paraId="220B1782" w14:textId="77777777" w:rsidR="00753ABF" w:rsidRPr="008349C2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en-US"/>
        </w:rPr>
      </w:pPr>
    </w:p>
    <w:p w14:paraId="2C5F9767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Self-regulating valve (P3)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: </w:t>
      </w:r>
    </w:p>
    <w:p w14:paraId="6A400F93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Self-regulating effect at pressure differences as of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2 Pa </w:t>
      </w:r>
    </w:p>
    <w:p w14:paraId="36A26D58" w14:textId="5262F9C5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utomatically responds to pressure differen</w:t>
      </w:r>
      <w:r w:rsidR="008349C2">
        <w:rPr>
          <w:rFonts w:ascii="Arial" w:hAnsi="Arial" w:cs="Arial"/>
          <w:b w:val="0"/>
          <w:caps w:val="0"/>
          <w:sz w:val="19"/>
          <w:szCs w:val="19"/>
          <w:lang w:val="en-GB"/>
        </w:rPr>
        <w:t>ces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/wind strength and cannot be influenced by the user</w:t>
      </w:r>
    </w:p>
    <w:p w14:paraId="1FE34519" w14:textId="77777777" w:rsidR="00BB1877" w:rsidRPr="008349C2" w:rsidRDefault="00753ABF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Ensures constant airflow and reduces energy losses</w:t>
      </w:r>
    </w:p>
    <w:p w14:paraId="1C456189" w14:textId="2ECF1397" w:rsidR="00BB1877" w:rsidRPr="008349C2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en-US"/>
        </w:rPr>
      </w:pPr>
    </w:p>
    <w:p w14:paraId="701FAF72" w14:textId="77777777" w:rsidR="00BB1877" w:rsidRPr="008349C2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Adjustable aluminium inner valve directs the airflow upwards: </w:t>
      </w:r>
      <w:proofErr w:type="spellStart"/>
      <w:r>
        <w:rPr>
          <w:rFonts w:ascii="Arial" w:hAnsi="Arial" w:cs="Arial"/>
          <w:bCs/>
          <w:caps w:val="0"/>
          <w:sz w:val="19"/>
          <w:szCs w:val="19"/>
          <w:lang w:val="en-GB"/>
        </w:rPr>
        <w:t>Coandă</w:t>
      </w:r>
      <w:proofErr w:type="spellEnd"/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effect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</w:t>
      </w:r>
    </w:p>
    <w:p w14:paraId="603A26ED" w14:textId="157A85E2" w:rsidR="00BB1877" w:rsidRPr="008349C2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Non-punched, controllable inner valve with gripping edge: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5 positions</w:t>
      </w:r>
    </w:p>
    <w:p w14:paraId="31F43E12" w14:textId="01FE0891" w:rsidR="00BB1877" w:rsidRPr="008349C2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Condensation-free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, due to the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thermally insulating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profile on the inner valve</w:t>
      </w:r>
    </w:p>
    <w:p w14:paraId="099B55DB" w14:textId="77777777" w:rsidR="00BB1877" w:rsidRPr="008349C2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  <w:lang w:val="en-US"/>
        </w:rPr>
      </w:pPr>
    </w:p>
    <w:p w14:paraId="2DF9DC01" w14:textId="7A53979B" w:rsidR="00753ABF" w:rsidRPr="008349C2" w:rsidRDefault="00753AB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Insect-proof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: invisible, perforated inner profile (3.9 x 9.8 mm) </w:t>
      </w:r>
    </w:p>
    <w:p w14:paraId="10C37FF0" w14:textId="6D601038" w:rsidR="00753ABF" w:rsidRPr="008349C2" w:rsidRDefault="00AF712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Easy cleaning: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Removable inner profile + removable acoustic foam</w:t>
      </w:r>
    </w:p>
    <w:p w14:paraId="64105042" w14:textId="6318714B" w:rsidR="00753ABF" w:rsidRPr="008349C2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en-US"/>
        </w:rPr>
      </w:pPr>
    </w:p>
    <w:p w14:paraId="60E3ECFC" w14:textId="09781F7D" w:rsidR="00753ABF" w:rsidRPr="00030C03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Controls</w:t>
      </w:r>
      <w:r>
        <w:rPr>
          <w:rFonts w:ascii="Arial" w:hAnsi="Arial" w:cs="Arial"/>
          <w:b w:val="0"/>
          <w:sz w:val="19"/>
          <w:szCs w:val="19"/>
          <w:lang w:val="en-GB"/>
        </w:rPr>
        <w:t xml:space="preserve">: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manual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,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cord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,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rod</w:t>
      </w:r>
      <w:r w:rsidR="00030C03"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, motor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br/>
      </w:r>
    </w:p>
    <w:p w14:paraId="230766CD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Finish: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</w:t>
      </w:r>
    </w:p>
    <w:p w14:paraId="6DFF857C" w14:textId="19496E27" w:rsidR="00753ABF" w:rsidRPr="008349C2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 xml:space="preserve">Anodised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(</w:t>
      </w:r>
      <w:r w:rsidR="00A32ACF">
        <w:rPr>
          <w:rFonts w:ascii="Arial" w:hAnsi="Arial" w:cs="Arial"/>
          <w:b w:val="0"/>
          <w:caps w:val="0"/>
          <w:sz w:val="19"/>
          <w:szCs w:val="19"/>
          <w:lang w:val="en-GB"/>
        </w:rPr>
        <w:t>F1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) /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 xml:space="preserve">powder-coated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in the same RAL colour as the window profiles / </w:t>
      </w:r>
      <w:r>
        <w:rPr>
          <w:rFonts w:ascii="Arial" w:hAnsi="Arial" w:cs="Arial"/>
          <w:b w:val="0"/>
          <w:caps w:val="0"/>
          <w:color w:val="FF0000"/>
          <w:sz w:val="19"/>
          <w:szCs w:val="19"/>
          <w:lang w:val="en-GB"/>
        </w:rPr>
        <w:t>bicolour</w:t>
      </w:r>
    </w:p>
    <w:p w14:paraId="7EB0DD08" w14:textId="1B94931D" w:rsidR="00753ABF" w:rsidRPr="008349C2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Colour of endcaps = </w:t>
      </w:r>
      <w:r w:rsidR="00097C66" w:rsidRPr="00097C66">
        <w:rPr>
          <w:rFonts w:ascii="Arial" w:hAnsi="Arial" w:cs="Arial"/>
          <w:b w:val="0"/>
          <w:caps w:val="0"/>
          <w:sz w:val="19"/>
          <w:szCs w:val="19"/>
          <w:lang w:val="en-GB"/>
        </w:rPr>
        <w:t>standard mass end caps (best match), mass end caps of your choice, coated endcaps</w:t>
      </w:r>
    </w:p>
    <w:p w14:paraId="621C66D4" w14:textId="77777777" w:rsidR="00753ABF" w:rsidRPr="008349C2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en-US"/>
        </w:rPr>
      </w:pPr>
    </w:p>
    <w:p w14:paraId="76A1B4A5" w14:textId="6A3AC369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Construction height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: 65 mm / visible outside opening: 33 mm</w:t>
      </w:r>
    </w:p>
    <w:p w14:paraId="349C11C8" w14:textId="77777777" w:rsidR="00753ABF" w:rsidRPr="008349C2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  <w:lang w:val="en-US"/>
        </w:rPr>
      </w:pPr>
    </w:p>
    <w:p w14:paraId="6262F89A" w14:textId="3C8880EB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Recessed installation on the window profile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(0 mm glass </w:t>
      </w:r>
      <w:r w:rsidR="002E59F0">
        <w:rPr>
          <w:rFonts w:ascii="Arial" w:hAnsi="Arial" w:cs="Arial"/>
          <w:b w:val="0"/>
          <w:caps w:val="0"/>
          <w:sz w:val="19"/>
          <w:szCs w:val="19"/>
          <w:lang w:val="en-GB"/>
        </w:rPr>
        <w:t>r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eduction): </w:t>
      </w:r>
    </w:p>
    <w:p w14:paraId="09E808B6" w14:textId="15D1B287" w:rsidR="00753ABF" w:rsidRPr="008349C2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Suitable for window profile thicknesses of 50 to </w:t>
      </w:r>
      <w:r w:rsidR="005D4735">
        <w:rPr>
          <w:rFonts w:ascii="Arial" w:hAnsi="Arial" w:cs="Arial"/>
          <w:b w:val="0"/>
          <w:caps w:val="0"/>
          <w:sz w:val="19"/>
          <w:szCs w:val="19"/>
          <w:lang w:val="en-US"/>
        </w:rPr>
        <w:t>202</w:t>
      </w:r>
      <w:r w:rsidR="007301B5" w:rsidRPr="007301B5">
        <w:rPr>
          <w:rFonts w:cs="Arial"/>
          <w:sz w:val="19"/>
          <w:szCs w:val="19"/>
          <w:lang w:val="en-US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mm (and thicker on request) </w:t>
      </w:r>
    </w:p>
    <w:p w14:paraId="25A2DCA6" w14:textId="77777777" w:rsidR="00753ABF" w:rsidRPr="008349C2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Completely recessed installation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both indoors and outdoors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(completely invisible)</w:t>
      </w:r>
    </w:p>
    <w:p w14:paraId="73F79E6C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cs="Arial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Optional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designer outer cover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vailable</w:t>
      </w:r>
    </w:p>
    <w:p w14:paraId="7D85986E" w14:textId="77777777" w:rsidR="00753ABF" w:rsidRPr="00753ABF" w:rsidRDefault="00753ABF" w:rsidP="00753ABF">
      <w:pPr>
        <w:pStyle w:val="besteksubtitel"/>
        <w:ind w:left="786"/>
        <w:rPr>
          <w:rFonts w:cs="Arial"/>
          <w:sz w:val="19"/>
          <w:szCs w:val="19"/>
        </w:rPr>
      </w:pPr>
    </w:p>
    <w:p w14:paraId="0935B644" w14:textId="77777777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Perfect airtight connection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to the window profile due to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coextruded, flexible sealing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over the entire length of the window ventilation, including the endcaps.  </w:t>
      </w:r>
    </w:p>
    <w:p w14:paraId="6C9DFD62" w14:textId="77777777" w:rsidR="00753ABF" w:rsidRPr="008349C2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  <w:lang w:val="en-US"/>
        </w:rPr>
      </w:pPr>
    </w:p>
    <w:p w14:paraId="040E78AA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Installation:</w:t>
      </w:r>
    </w:p>
    <w:p w14:paraId="3A37C024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Directly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anchor the window ventilation to the window with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screws</w:t>
      </w:r>
    </w:p>
    <w:p w14:paraId="07D2E944" w14:textId="77777777" w:rsidR="00753ABF" w:rsidRPr="008349C2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Screw zone provided in the PVC body </w:t>
      </w:r>
    </w:p>
    <w:p w14:paraId="414B946B" w14:textId="77777777" w:rsidR="00753ABF" w:rsidRPr="008349C2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Additional screw zone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through the aluminium outer profile makes it possible to anchor the product at any time without damaging the thermal bridge of the window profile</w:t>
      </w:r>
    </w:p>
    <w:p w14:paraId="0B89A7FD" w14:textId="77777777" w:rsidR="00753ABF" w:rsidRPr="008349C2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Quick and easy installation due to the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monobloc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principle</w:t>
      </w:r>
    </w:p>
    <w:p w14:paraId="3AFE4397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Guaranteed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stability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of window and louvre due to monobloc principle +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additional reinforcement with screws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in body (every 280 mm)</w:t>
      </w:r>
    </w:p>
    <w:p w14:paraId="4773D7EA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Integrated </w:t>
      </w:r>
      <w:proofErr w:type="spellStart"/>
      <w:r>
        <w:rPr>
          <w:rFonts w:ascii="Arial" w:hAnsi="Arial" w:cs="Arial"/>
          <w:bCs/>
          <w:caps w:val="0"/>
          <w:sz w:val="19"/>
          <w:szCs w:val="19"/>
          <w:lang w:val="en-GB"/>
        </w:rPr>
        <w:t>Euronut</w:t>
      </w:r>
      <w:proofErr w:type="spellEnd"/>
      <w:r>
        <w:rPr>
          <w:rFonts w:ascii="Arial" w:hAnsi="Arial" w:cs="Arial"/>
          <w:bCs/>
          <w:caps w:val="0"/>
          <w:sz w:val="19"/>
          <w:szCs w:val="19"/>
          <w:lang w:val="en-GB"/>
        </w:rPr>
        <w:t xml:space="preserve"> dowel slot 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for good anchoring to the wall</w:t>
      </w:r>
    </w:p>
    <w:p w14:paraId="422F009A" w14:textId="77777777" w:rsidR="00753ABF" w:rsidRPr="008349C2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en-US"/>
        </w:rPr>
      </w:pPr>
    </w:p>
    <w:p w14:paraId="2036F08F" w14:textId="77777777" w:rsidR="00753ABF" w:rsidRPr="008349C2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Cs/>
          <w:caps w:val="0"/>
          <w:sz w:val="19"/>
          <w:szCs w:val="19"/>
          <w:lang w:val="en-GB"/>
        </w:rPr>
        <w:t>Flexible and aesthetic interior finishing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>:</w:t>
      </w:r>
    </w:p>
    <w:p w14:paraId="76B764E7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irtight wet plastering: easy to do due to removable vertical rib, which allows a standard plaster profile (commercially available) to be used.</w:t>
      </w:r>
    </w:p>
    <w:p w14:paraId="74A6F2A4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By removing the vertical rib, a recess is created in which an MDF board, plasterboard, or PVC panel can be placed. </w:t>
      </w:r>
    </w:p>
    <w:p w14:paraId="43B7802E" w14:textId="77777777" w:rsidR="00753ABF" w:rsidRPr="008349C2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A buffer area prevents plastering of the inner valve</w:t>
      </w:r>
    </w:p>
    <w:p w14:paraId="71BD2F43" w14:textId="77777777" w:rsidR="00753ABF" w:rsidRPr="008349C2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en-US"/>
        </w:rPr>
      </w:pPr>
    </w:p>
    <w:p w14:paraId="7D8F4BFB" w14:textId="77777777" w:rsidR="00A5042A" w:rsidRPr="00A5042A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Optionally available with </w:t>
      </w:r>
      <w:r>
        <w:rPr>
          <w:rFonts w:ascii="Arial" w:hAnsi="Arial" w:cs="Arial"/>
          <w:bCs/>
          <w:caps w:val="0"/>
          <w:sz w:val="19"/>
          <w:szCs w:val="19"/>
          <w:lang w:val="en-GB"/>
        </w:rPr>
        <w:t>Pollux filter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: for rooms with high particulate and pollen levels </w:t>
      </w:r>
    </w:p>
    <w:p w14:paraId="5323C581" w14:textId="77777777" w:rsidR="00A5042A" w:rsidRDefault="00A5042A" w:rsidP="00A5042A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112610F1" w14:textId="403B323B" w:rsidR="00E523FC" w:rsidRPr="00097C66" w:rsidRDefault="00E523FC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3A02CF82" w14:textId="18DF9269" w:rsidR="00E523FC" w:rsidRPr="00097C66" w:rsidRDefault="00E523FC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54007400" w14:textId="77777777" w:rsidR="00E523FC" w:rsidRPr="00097C66" w:rsidRDefault="00E523FC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3E7C18F2" w14:textId="77777777" w:rsidR="00E523FC" w:rsidRPr="00097C66" w:rsidRDefault="00E523FC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58B8BE57" w14:textId="77777777" w:rsidR="00E523FC" w:rsidRPr="00097C66" w:rsidRDefault="00E523FC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1BAFBEE6" w14:textId="77777777" w:rsidR="00E523FC" w:rsidRPr="00097C66" w:rsidRDefault="00E523FC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en-US"/>
        </w:rPr>
      </w:pPr>
    </w:p>
    <w:p w14:paraId="04806653" w14:textId="426AF116" w:rsidR="00753ABF" w:rsidRPr="00753ABF" w:rsidRDefault="00753ABF" w:rsidP="00753ABF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APPLICATION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1C8B3FAE" w14:textId="07455F86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sz w:val="19"/>
          <w:szCs w:val="19"/>
          <w:lang w:val="en-GB"/>
        </w:rPr>
        <w:t>C</w:t>
      </w:r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an be combined with </w:t>
      </w:r>
      <w:proofErr w:type="spellStart"/>
      <w:r>
        <w:rPr>
          <w:rFonts w:ascii="Arial" w:hAnsi="Arial" w:cs="Arial"/>
          <w:b w:val="0"/>
          <w:caps w:val="0"/>
          <w:sz w:val="19"/>
          <w:szCs w:val="19"/>
          <w:lang w:val="en-GB"/>
        </w:rPr>
        <w:t>Invisivent</w:t>
      </w:r>
      <w:proofErr w:type="spellEnd"/>
      <w:r>
        <w:rPr>
          <w:rFonts w:ascii="Arial" w:hAnsi="Arial" w:cs="Arial"/>
          <w:b w:val="0"/>
          <w:caps w:val="0"/>
          <w:sz w:val="19"/>
          <w:szCs w:val="19"/>
          <w:lang w:val="en-GB"/>
        </w:rPr>
        <w:t xml:space="preserve"> COMFORT in the same project due to the identical look &amp; feel </w:t>
      </w:r>
    </w:p>
    <w:p w14:paraId="2516B9B9" w14:textId="77777777" w:rsidR="00753ABF" w:rsidRPr="008349C2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en-US"/>
        </w:rPr>
      </w:pPr>
      <w:r>
        <w:rPr>
          <w:rFonts w:ascii="Arial" w:hAnsi="Arial" w:cs="Arial"/>
          <w:b w:val="0"/>
          <w:caps w:val="0"/>
          <w:sz w:val="19"/>
          <w:szCs w:val="19"/>
          <w:lang w:val="en-GB"/>
        </w:rPr>
        <w:t>Dimensioned at 2 Pa: can be used in every project as standard</w:t>
      </w:r>
    </w:p>
    <w:p w14:paraId="63732C88" w14:textId="77777777" w:rsidR="00447087" w:rsidRPr="008349C2" w:rsidRDefault="00447087" w:rsidP="005A61B5">
      <w:pPr>
        <w:pStyle w:val="besteksubtitel"/>
        <w:rPr>
          <w:rFonts w:ascii="Arial" w:hAnsi="Arial" w:cs="Arial"/>
          <w:lang w:val="en-US"/>
        </w:rPr>
      </w:pPr>
    </w:p>
    <w:p w14:paraId="57C8670E" w14:textId="546BBD79" w:rsidR="005A61B5" w:rsidRPr="00753ABF" w:rsidRDefault="005A61B5" w:rsidP="005A61B5">
      <w:pPr>
        <w:pStyle w:val="besteksubtitel"/>
        <w:rPr>
          <w:rFonts w:ascii="Arial" w:hAnsi="Arial" w:cs="Arial"/>
        </w:rPr>
      </w:pPr>
      <w:r>
        <w:rPr>
          <w:rFonts w:ascii="Arial" w:hAnsi="Arial" w:cs="Arial"/>
          <w:bCs/>
          <w:lang w:val="en-GB"/>
        </w:rPr>
        <w:t>performance level</w:t>
      </w:r>
    </w:p>
    <w:p w14:paraId="3E266951" w14:textId="77777777" w:rsidR="005A61B5" w:rsidRPr="00753ABF" w:rsidRDefault="005A61B5" w:rsidP="005A61B5">
      <w:pPr>
        <w:pStyle w:val="besteksubtitel"/>
        <w:rPr>
          <w:rFonts w:ascii="Arial" w:hAnsi="Arial" w:cs="Arial"/>
        </w:rPr>
      </w:pPr>
    </w:p>
    <w:p w14:paraId="23EE2457" w14:textId="5156A4CF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</w:rPr>
      </w:pPr>
      <w:r>
        <w:rPr>
          <w:rFonts w:cs="Arial"/>
          <w:b/>
          <w:bCs/>
          <w:sz w:val="19"/>
          <w:szCs w:val="19"/>
          <w:lang w:val="en-GB"/>
        </w:rPr>
        <w:t>U value</w:t>
      </w:r>
      <w:r>
        <w:rPr>
          <w:rFonts w:cs="Arial"/>
          <w:sz w:val="19"/>
          <w:szCs w:val="19"/>
          <w:lang w:val="en-GB"/>
        </w:rPr>
        <w:t xml:space="preserve">: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  <w:t>1.8 W/(m²K)</w:t>
      </w:r>
    </w:p>
    <w:p w14:paraId="01F4D80E" w14:textId="2C44E4AF" w:rsidR="006A193A" w:rsidRPr="00753ABF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</w:rPr>
      </w:pPr>
      <w:r>
        <w:rPr>
          <w:rFonts w:cs="Arial"/>
          <w:b/>
          <w:bCs/>
          <w:sz w:val="19"/>
          <w:szCs w:val="19"/>
          <w:lang w:val="en-GB"/>
        </w:rPr>
        <w:t>F value: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  <w:t>0.8</w:t>
      </w:r>
      <w:r w:rsidR="007F62BC">
        <w:rPr>
          <w:rFonts w:cs="Arial"/>
          <w:sz w:val="19"/>
          <w:szCs w:val="19"/>
          <w:lang w:val="en-GB"/>
        </w:rPr>
        <w:t>4</w:t>
      </w:r>
    </w:p>
    <w:p w14:paraId="7F1B941A" w14:textId="77777777" w:rsidR="00C167D4" w:rsidRPr="00C167D4" w:rsidRDefault="00C167D4" w:rsidP="00C167D4">
      <w:pPr>
        <w:pStyle w:val="bestektekst"/>
        <w:numPr>
          <w:ilvl w:val="0"/>
          <w:numId w:val="4"/>
        </w:numPr>
        <w:ind w:left="360"/>
        <w:rPr>
          <w:rFonts w:cs="Arial"/>
          <w:sz w:val="19"/>
          <w:szCs w:val="19"/>
          <w:lang w:val="en-US"/>
        </w:rPr>
      </w:pPr>
      <w:r>
        <w:rPr>
          <w:rFonts w:cs="Arial"/>
          <w:b/>
          <w:bCs/>
          <w:sz w:val="19"/>
          <w:szCs w:val="19"/>
          <w:lang w:val="en-GB"/>
        </w:rPr>
        <w:t>Water resistance up to</w:t>
      </w:r>
      <w:r>
        <w:rPr>
          <w:rFonts w:cs="Arial"/>
          <w:sz w:val="19"/>
          <w:szCs w:val="19"/>
          <w:lang w:val="en-GB"/>
        </w:rPr>
        <w:t xml:space="preserve">: </w:t>
      </w:r>
      <w:r>
        <w:rPr>
          <w:rFonts w:cs="Arial"/>
          <w:sz w:val="19"/>
          <w:szCs w:val="19"/>
          <w:lang w:val="en-GB"/>
        </w:rPr>
        <w:tab/>
      </w:r>
      <w:r w:rsidRPr="00C167D4">
        <w:rPr>
          <w:rFonts w:cs="Arial"/>
          <w:sz w:val="19"/>
          <w:szCs w:val="19"/>
          <w:lang w:val="en-GB"/>
        </w:rPr>
        <w:tab/>
      </w:r>
      <w:r w:rsidRPr="00C167D4">
        <w:rPr>
          <w:rStyle w:val="bestekwaardenChar"/>
          <w:rFonts w:cs="Arial"/>
          <w:color w:val="auto"/>
          <w:sz w:val="19"/>
          <w:szCs w:val="19"/>
          <w:lang w:val="en-GB"/>
        </w:rPr>
        <w:t>900</w:t>
      </w:r>
      <w:r w:rsidRPr="00C167D4">
        <w:rPr>
          <w:rFonts w:cs="Arial"/>
          <w:sz w:val="19"/>
          <w:szCs w:val="19"/>
          <w:lang w:val="en-GB"/>
        </w:rPr>
        <w:t xml:space="preserve"> Pa in closed position</w:t>
      </w:r>
    </w:p>
    <w:p w14:paraId="088547CB" w14:textId="77777777" w:rsidR="00C167D4" w:rsidRPr="00C167D4" w:rsidRDefault="00C167D4" w:rsidP="00C167D4">
      <w:pPr>
        <w:pStyle w:val="bestektekst"/>
        <w:numPr>
          <w:ilvl w:val="0"/>
          <w:numId w:val="4"/>
        </w:numPr>
        <w:ind w:left="360"/>
        <w:rPr>
          <w:rFonts w:cs="Arial"/>
          <w:sz w:val="19"/>
          <w:szCs w:val="19"/>
          <w:lang w:val="en-US"/>
        </w:rPr>
      </w:pPr>
      <w:r w:rsidRPr="00C167D4">
        <w:rPr>
          <w:rFonts w:cs="Arial"/>
          <w:b/>
          <w:bCs/>
          <w:sz w:val="19"/>
          <w:szCs w:val="19"/>
          <w:lang w:val="en-GB"/>
        </w:rPr>
        <w:t>Water resistance up to</w:t>
      </w:r>
      <w:r w:rsidRPr="00C167D4">
        <w:rPr>
          <w:rFonts w:cs="Arial"/>
          <w:sz w:val="19"/>
          <w:szCs w:val="19"/>
          <w:lang w:val="en-GB"/>
        </w:rPr>
        <w:t xml:space="preserve">: </w:t>
      </w:r>
      <w:r w:rsidRPr="00C167D4">
        <w:rPr>
          <w:rFonts w:cs="Arial"/>
          <w:sz w:val="19"/>
          <w:szCs w:val="19"/>
          <w:lang w:val="en-GB"/>
        </w:rPr>
        <w:tab/>
      </w:r>
      <w:r w:rsidRPr="00C167D4">
        <w:rPr>
          <w:rFonts w:cs="Arial"/>
          <w:sz w:val="19"/>
          <w:szCs w:val="19"/>
          <w:lang w:val="en-GB"/>
        </w:rPr>
        <w:tab/>
        <w:t>1</w:t>
      </w:r>
      <w:r w:rsidRPr="00C167D4">
        <w:rPr>
          <w:rStyle w:val="bestekwaardenChar"/>
          <w:rFonts w:cs="Arial"/>
          <w:color w:val="auto"/>
          <w:sz w:val="19"/>
          <w:szCs w:val="19"/>
          <w:lang w:val="en-GB"/>
        </w:rPr>
        <w:t>50</w:t>
      </w:r>
      <w:r w:rsidRPr="00C167D4">
        <w:rPr>
          <w:rFonts w:cs="Arial"/>
          <w:sz w:val="19"/>
          <w:szCs w:val="19"/>
          <w:lang w:val="en-GB"/>
        </w:rPr>
        <w:t xml:space="preserve"> Pa in open position</w:t>
      </w:r>
    </w:p>
    <w:p w14:paraId="7C1FFD2D" w14:textId="0F051696" w:rsidR="00C167D4" w:rsidRPr="00C167D4" w:rsidRDefault="00C167D4" w:rsidP="00C167D4">
      <w:pPr>
        <w:pStyle w:val="bestektekst"/>
        <w:ind w:left="3540"/>
        <w:rPr>
          <w:rFonts w:cs="Arial"/>
          <w:sz w:val="19"/>
          <w:szCs w:val="19"/>
          <w:lang w:val="en-US"/>
        </w:rPr>
      </w:pPr>
      <w:r w:rsidRPr="00C167D4">
        <w:rPr>
          <w:rFonts w:cs="Arial"/>
          <w:sz w:val="19"/>
          <w:szCs w:val="19"/>
          <w:lang w:val="en-US"/>
        </w:rPr>
        <w:t>250 Pa in open position (with design exterior cover)</w:t>
      </w:r>
    </w:p>
    <w:p w14:paraId="2655F2DF" w14:textId="778F53F9" w:rsidR="005A61B5" w:rsidRPr="00362304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en-US"/>
        </w:rPr>
      </w:pPr>
      <w:r>
        <w:rPr>
          <w:rFonts w:cs="Arial"/>
          <w:b/>
          <w:bCs/>
          <w:sz w:val="19"/>
          <w:szCs w:val="19"/>
          <w:lang w:val="en-GB"/>
        </w:rPr>
        <w:t>Leakage rate at 50 Pa</w:t>
      </w:r>
      <w:r>
        <w:rPr>
          <w:rFonts w:cs="Arial"/>
          <w:sz w:val="19"/>
          <w:szCs w:val="19"/>
          <w:lang w:val="en-GB"/>
        </w:rPr>
        <w:t>: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362304">
        <w:rPr>
          <w:rFonts w:cs="Arial"/>
          <w:sz w:val="19"/>
          <w:szCs w:val="19"/>
          <w:lang w:val="en-GB"/>
        </w:rPr>
        <w:t>&lt; 15% (in closed position)</w:t>
      </w:r>
    </w:p>
    <w:p w14:paraId="4A532975" w14:textId="77777777" w:rsidR="005A61B5" w:rsidRPr="00362304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en-US"/>
        </w:rPr>
      </w:pPr>
      <w:r w:rsidRPr="00362304">
        <w:rPr>
          <w:rFonts w:cs="Arial"/>
          <w:b/>
          <w:bCs/>
          <w:sz w:val="19"/>
          <w:szCs w:val="19"/>
          <w:lang w:val="en-GB"/>
        </w:rPr>
        <w:t>Burglar resistance</w:t>
      </w:r>
      <w:r w:rsidRPr="00362304">
        <w:rPr>
          <w:rFonts w:cs="Arial"/>
          <w:sz w:val="19"/>
          <w:szCs w:val="19"/>
          <w:lang w:val="en-GB"/>
        </w:rPr>
        <w:t>:</w:t>
      </w:r>
      <w:r w:rsidRPr="00362304">
        <w:rPr>
          <w:rFonts w:cs="Arial"/>
          <w:sz w:val="19"/>
          <w:szCs w:val="19"/>
          <w:lang w:val="en-GB"/>
        </w:rPr>
        <w:tab/>
      </w:r>
      <w:r w:rsidRPr="00362304">
        <w:rPr>
          <w:rFonts w:cs="Arial"/>
          <w:sz w:val="19"/>
          <w:szCs w:val="19"/>
          <w:lang w:val="en-GB"/>
        </w:rPr>
        <w:tab/>
        <w:t>class 2 (if window is WK2)</w:t>
      </w:r>
    </w:p>
    <w:p w14:paraId="736A3C2D" w14:textId="77777777" w:rsidR="005A61B5" w:rsidRPr="00362304" w:rsidRDefault="005A61B5" w:rsidP="005A61B5">
      <w:pPr>
        <w:pStyle w:val="bestektekst"/>
        <w:ind w:left="426"/>
        <w:rPr>
          <w:rFonts w:cs="Arial"/>
          <w:sz w:val="8"/>
          <w:szCs w:val="8"/>
          <w:lang w:val="en-US"/>
        </w:rPr>
      </w:pPr>
    </w:p>
    <w:p w14:paraId="4D937FE9" w14:textId="77777777" w:rsidR="005A61B5" w:rsidRPr="00362304" w:rsidRDefault="005A61B5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en-US"/>
        </w:rPr>
      </w:pPr>
      <w:r w:rsidRPr="00362304">
        <w:rPr>
          <w:rFonts w:cs="Arial"/>
          <w:b/>
          <w:bCs/>
          <w:sz w:val="19"/>
          <w:szCs w:val="19"/>
          <w:lang w:val="en-GB"/>
        </w:rPr>
        <w:t xml:space="preserve">Sound damping </w:t>
      </w:r>
      <w:proofErr w:type="spellStart"/>
      <w:r w:rsidRPr="00362304">
        <w:rPr>
          <w:rFonts w:cs="Arial"/>
          <w:b/>
          <w:bCs/>
          <w:sz w:val="19"/>
          <w:szCs w:val="19"/>
          <w:lang w:val="en-GB"/>
        </w:rPr>
        <w:t>D</w:t>
      </w:r>
      <w:r w:rsidRPr="00362304">
        <w:rPr>
          <w:rFonts w:cs="Arial"/>
          <w:b/>
          <w:bCs/>
          <w:sz w:val="19"/>
          <w:szCs w:val="19"/>
          <w:vertAlign w:val="subscript"/>
          <w:lang w:val="en-GB"/>
        </w:rPr>
        <w:t>n,e,w</w:t>
      </w:r>
      <w:proofErr w:type="spellEnd"/>
      <w:r w:rsidRPr="00362304">
        <w:rPr>
          <w:rFonts w:cs="Arial"/>
          <w:b/>
          <w:bCs/>
          <w:sz w:val="19"/>
          <w:szCs w:val="19"/>
          <w:vertAlign w:val="subscript"/>
          <w:lang w:val="en-GB"/>
        </w:rPr>
        <w:t xml:space="preserve"> </w:t>
      </w:r>
      <w:r w:rsidRPr="00362304">
        <w:rPr>
          <w:rFonts w:cs="Arial"/>
          <w:b/>
          <w:bCs/>
          <w:sz w:val="19"/>
          <w:szCs w:val="19"/>
          <w:lang w:val="en-GB"/>
        </w:rPr>
        <w:t>(</w:t>
      </w:r>
      <w:proofErr w:type="spellStart"/>
      <w:r w:rsidRPr="00362304">
        <w:rPr>
          <w:rFonts w:cs="Arial"/>
          <w:b/>
          <w:bCs/>
          <w:sz w:val="19"/>
          <w:szCs w:val="19"/>
          <w:lang w:val="en-GB"/>
        </w:rPr>
        <w:t>C;C</w:t>
      </w:r>
      <w:r w:rsidRPr="00362304">
        <w:rPr>
          <w:rFonts w:cs="Arial"/>
          <w:b/>
          <w:bCs/>
          <w:sz w:val="19"/>
          <w:szCs w:val="19"/>
          <w:vertAlign w:val="subscript"/>
          <w:lang w:val="en-GB"/>
        </w:rPr>
        <w:t>tr</w:t>
      </w:r>
      <w:proofErr w:type="spellEnd"/>
      <w:r w:rsidRPr="00362304">
        <w:rPr>
          <w:rFonts w:cs="Arial"/>
          <w:b/>
          <w:bCs/>
          <w:sz w:val="19"/>
          <w:szCs w:val="19"/>
          <w:lang w:val="en-GB"/>
        </w:rPr>
        <w:t>):</w:t>
      </w:r>
    </w:p>
    <w:p w14:paraId="2E9EE756" w14:textId="508C2FC2" w:rsidR="005A61B5" w:rsidRPr="00362304" w:rsidRDefault="005A61B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62304">
        <w:rPr>
          <w:rFonts w:cs="Arial"/>
          <w:sz w:val="19"/>
          <w:szCs w:val="19"/>
          <w:lang w:val="en-GB"/>
        </w:rPr>
        <w:t>In open position:</w:t>
      </w:r>
      <w:r w:rsidRPr="00362304">
        <w:rPr>
          <w:rFonts w:cs="Arial"/>
          <w:sz w:val="19"/>
          <w:szCs w:val="19"/>
          <w:lang w:val="en-GB"/>
        </w:rPr>
        <w:tab/>
      </w:r>
      <w:r w:rsidR="00362304" w:rsidRPr="00362304">
        <w:rPr>
          <w:rStyle w:val="bestekwaardenChar"/>
          <w:rFonts w:cs="Arial"/>
          <w:color w:val="auto"/>
          <w:sz w:val="19"/>
          <w:szCs w:val="19"/>
          <w:lang w:val="en-GB"/>
        </w:rPr>
        <w:t>40</w:t>
      </w:r>
      <w:r w:rsidRPr="00362304">
        <w:rPr>
          <w:rStyle w:val="bestekwaardenChar"/>
          <w:rFonts w:cs="Arial"/>
          <w:color w:val="auto"/>
          <w:sz w:val="19"/>
          <w:szCs w:val="19"/>
          <w:lang w:val="en-GB"/>
        </w:rPr>
        <w:t xml:space="preserve"> (0;-</w:t>
      </w:r>
      <w:r w:rsidR="00362304" w:rsidRPr="00362304">
        <w:rPr>
          <w:rStyle w:val="bestekwaardenChar"/>
          <w:rFonts w:cs="Arial"/>
          <w:color w:val="auto"/>
          <w:sz w:val="19"/>
          <w:szCs w:val="19"/>
          <w:lang w:val="en-GB"/>
        </w:rPr>
        <w:t>2</w:t>
      </w:r>
      <w:r w:rsidRPr="00362304">
        <w:rPr>
          <w:rStyle w:val="bestekwaardenChar"/>
          <w:rFonts w:cs="Arial"/>
          <w:color w:val="auto"/>
          <w:sz w:val="19"/>
          <w:szCs w:val="19"/>
          <w:lang w:val="en-GB"/>
        </w:rPr>
        <w:t>)</w:t>
      </w:r>
      <w:r w:rsidRPr="00362304">
        <w:rPr>
          <w:rFonts w:cs="Arial"/>
          <w:sz w:val="19"/>
          <w:szCs w:val="19"/>
          <w:lang w:val="en-GB"/>
        </w:rPr>
        <w:t xml:space="preserve"> dB</w:t>
      </w:r>
    </w:p>
    <w:p w14:paraId="211D91FB" w14:textId="3990927B" w:rsidR="005A61B5" w:rsidRPr="00362304" w:rsidRDefault="005A61B5" w:rsidP="00216364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62304">
        <w:rPr>
          <w:rFonts w:cs="Arial"/>
          <w:sz w:val="19"/>
          <w:szCs w:val="19"/>
          <w:lang w:val="en-GB"/>
        </w:rPr>
        <w:t xml:space="preserve">In closed position: </w:t>
      </w:r>
      <w:r w:rsidRPr="00362304">
        <w:rPr>
          <w:rFonts w:cs="Arial"/>
          <w:sz w:val="19"/>
          <w:szCs w:val="19"/>
          <w:lang w:val="en-GB"/>
        </w:rPr>
        <w:tab/>
        <w:t>5</w:t>
      </w:r>
      <w:r w:rsidR="00D54D7C" w:rsidRPr="00362304">
        <w:rPr>
          <w:rFonts w:cs="Arial"/>
          <w:sz w:val="19"/>
          <w:szCs w:val="19"/>
          <w:lang w:val="en-GB"/>
        </w:rPr>
        <w:t>1</w:t>
      </w:r>
      <w:r w:rsidRPr="00362304">
        <w:rPr>
          <w:rStyle w:val="bestekwaardenChar"/>
          <w:rFonts w:cs="Arial"/>
          <w:color w:val="auto"/>
          <w:sz w:val="19"/>
          <w:szCs w:val="19"/>
          <w:lang w:val="en-GB"/>
        </w:rPr>
        <w:t xml:space="preserve"> (-1;-</w:t>
      </w:r>
      <w:r w:rsidR="00D54D7C" w:rsidRPr="00362304">
        <w:rPr>
          <w:rStyle w:val="bestekwaardenChar"/>
          <w:rFonts w:cs="Arial"/>
          <w:color w:val="auto"/>
          <w:sz w:val="19"/>
          <w:szCs w:val="19"/>
          <w:lang w:val="en-GB"/>
        </w:rPr>
        <w:t>3</w:t>
      </w:r>
      <w:r w:rsidRPr="00362304">
        <w:rPr>
          <w:rStyle w:val="bestekwaardenChar"/>
          <w:rFonts w:cs="Arial"/>
          <w:color w:val="auto"/>
          <w:sz w:val="19"/>
          <w:szCs w:val="19"/>
          <w:lang w:val="en-GB"/>
        </w:rPr>
        <w:t xml:space="preserve">) </w:t>
      </w:r>
      <w:r w:rsidRPr="00362304">
        <w:rPr>
          <w:rFonts w:cs="Arial"/>
          <w:sz w:val="19"/>
          <w:szCs w:val="19"/>
          <w:lang w:val="en-GB"/>
        </w:rPr>
        <w:t>dB</w:t>
      </w:r>
    </w:p>
    <w:p w14:paraId="06760575" w14:textId="3E25714E" w:rsidR="006A193A" w:rsidRDefault="00F3622F" w:rsidP="006A193A">
      <w:pPr>
        <w:pStyle w:val="bestektekst"/>
        <w:rPr>
          <w:rFonts w:cs="Arial"/>
          <w:sz w:val="19"/>
          <w:szCs w:val="19"/>
        </w:rPr>
      </w:pPr>
      <w:r>
        <w:rPr>
          <w:rFonts w:cs="Arial"/>
          <w:sz w:val="19"/>
          <w:szCs w:val="19"/>
          <w:lang w:val="en-GB"/>
        </w:rPr>
        <w:t xml:space="preserve"> </w:t>
      </w:r>
    </w:p>
    <w:p w14:paraId="3D7897C6" w14:textId="566369FC" w:rsidR="00F72CCD" w:rsidRDefault="00F72CCD" w:rsidP="006A193A">
      <w:pPr>
        <w:pStyle w:val="bestektekst"/>
        <w:rPr>
          <w:rFonts w:cs="Arial"/>
          <w:sz w:val="19"/>
          <w:szCs w:val="19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46A2C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5F29CC8F" w:rsidR="00F72CCD" w:rsidRPr="00246A2C" w:rsidRDefault="00540B13" w:rsidP="00ED21C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P</w:t>
            </w:r>
            <w:r w:rsidR="00F72CCD">
              <w:rPr>
                <w:rFonts w:cs="Arial"/>
                <w:b/>
                <w:bCs/>
                <w:sz w:val="20"/>
                <w:szCs w:val="20"/>
                <w:lang w:val="en-GB"/>
              </w:rPr>
              <w:t>roperties:</w:t>
            </w:r>
          </w:p>
        </w:tc>
      </w:tr>
      <w:tr w:rsidR="00F72CCD" w:rsidRPr="00246A2C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7896A6CC" w:rsidR="00F72CCD" w:rsidRPr="001B7004" w:rsidRDefault="00F72CCD" w:rsidP="00ED21C1">
            <w:pPr>
              <w:rPr>
                <w:rFonts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Airflow </w:t>
            </w:r>
            <w:r w:rsidR="00A83766" w:rsidRPr="001B7004">
              <w:rPr>
                <w:rFonts w:eastAsia="Arial" w:cs="Arial"/>
                <w:sz w:val="18"/>
                <w:szCs w:val="18"/>
                <w:lang w:val="en-GB"/>
              </w:rPr>
              <w:t>Q</w:t>
            </w: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 at </w:t>
            </w:r>
            <w:r w:rsidR="00A83766" w:rsidRPr="001B7004">
              <w:rPr>
                <w:rFonts w:eastAsia="Arial" w:cs="Arial"/>
                <w:sz w:val="18"/>
                <w:szCs w:val="18"/>
                <w:lang w:val="en-GB"/>
              </w:rPr>
              <w:t>1</w:t>
            </w: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6C6EB5FA" w:rsidR="00F72CCD" w:rsidRPr="001B7004" w:rsidRDefault="00CF0866" w:rsidP="00ED21C1">
            <w:pPr>
              <w:jc w:val="center"/>
              <w:rPr>
                <w:rStyle w:val="bestekwaardenChar"/>
                <w:rFonts w:cs="Arial"/>
                <w:color w:val="auto"/>
                <w:sz w:val="18"/>
                <w:szCs w:val="18"/>
              </w:rPr>
            </w:pPr>
            <w:r w:rsidRPr="00CF0866">
              <w:rPr>
                <w:sz w:val="18"/>
                <w:szCs w:val="18"/>
              </w:rPr>
              <w:t>8</w:t>
            </w:r>
            <w:r w:rsidR="00A83766" w:rsidRPr="00CF0866">
              <w:rPr>
                <w:sz w:val="18"/>
                <w:szCs w:val="18"/>
              </w:rPr>
              <w:t>.</w:t>
            </w:r>
            <w:r w:rsidRPr="00CF0866">
              <w:rPr>
                <w:sz w:val="18"/>
                <w:szCs w:val="18"/>
              </w:rPr>
              <w:t>9</w:t>
            </w:r>
            <w:r w:rsidR="00A83766" w:rsidRPr="00CF0866">
              <w:rPr>
                <w:sz w:val="18"/>
                <w:szCs w:val="18"/>
              </w:rPr>
              <w:t xml:space="preserve"> l/s/m</w:t>
            </w:r>
            <w:r w:rsidR="00F72CCD" w:rsidRPr="001B7004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F72CCD" w:rsidRPr="00246A2C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2F3EB72C" w:rsidR="00F72CCD" w:rsidRPr="001B7004" w:rsidRDefault="00F72CCD" w:rsidP="00ED21C1">
            <w:pPr>
              <w:rPr>
                <w:rFonts w:eastAsia="Arial"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Airflow </w:t>
            </w:r>
            <w:r w:rsidR="00A83766"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Q </w:t>
            </w: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at </w:t>
            </w:r>
            <w:r w:rsidR="00A83766" w:rsidRPr="001B7004">
              <w:rPr>
                <w:rFonts w:eastAsia="Arial" w:cs="Arial"/>
                <w:sz w:val="18"/>
                <w:szCs w:val="18"/>
                <w:lang w:val="en-GB"/>
              </w:rPr>
              <w:t>1</w:t>
            </w:r>
            <w:r w:rsidRPr="001B7004">
              <w:rPr>
                <w:rFonts w:eastAsia="Arial" w:cs="Arial"/>
                <w:sz w:val="18"/>
                <w:szCs w:val="18"/>
                <w:lang w:val="en-GB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27DECDFF" w:rsidR="00F72CCD" w:rsidRPr="001B7004" w:rsidRDefault="00A83766" w:rsidP="00ED21C1">
            <w:pPr>
              <w:jc w:val="center"/>
              <w:rPr>
                <w:rStyle w:val="bestekwaardenChar"/>
                <w:rFonts w:cs="Arial"/>
                <w:color w:val="auto"/>
                <w:sz w:val="18"/>
                <w:szCs w:val="18"/>
              </w:rPr>
            </w:pPr>
            <w:r w:rsidRPr="001B7004">
              <w:rPr>
                <w:rFonts w:cs="Arial"/>
                <w:sz w:val="18"/>
                <w:szCs w:val="18"/>
                <w:lang w:val="en-GB"/>
              </w:rPr>
              <w:t>3</w:t>
            </w:r>
            <w:r w:rsidR="007F62BC">
              <w:rPr>
                <w:rFonts w:cs="Arial"/>
                <w:sz w:val="18"/>
                <w:szCs w:val="18"/>
                <w:lang w:val="en-GB"/>
              </w:rPr>
              <w:t>2</w:t>
            </w:r>
            <w:r w:rsidR="00F72CCD" w:rsidRPr="001B7004">
              <w:rPr>
                <w:rFonts w:cs="Arial"/>
                <w:sz w:val="18"/>
                <w:szCs w:val="18"/>
                <w:lang w:val="en-GB"/>
              </w:rPr>
              <w:t>.</w:t>
            </w:r>
            <w:r w:rsidR="007F62BC">
              <w:rPr>
                <w:rFonts w:cs="Arial"/>
                <w:sz w:val="18"/>
                <w:szCs w:val="18"/>
                <w:lang w:val="en-GB"/>
              </w:rPr>
              <w:t>2</w:t>
            </w:r>
            <w:r w:rsidR="00F72CCD" w:rsidRPr="001B7004">
              <w:rPr>
                <w:rFonts w:cs="Arial"/>
                <w:sz w:val="18"/>
                <w:szCs w:val="18"/>
                <w:lang w:val="en-GB"/>
              </w:rPr>
              <w:t xml:space="preserve"> m³/h/m</w:t>
            </w:r>
          </w:p>
        </w:tc>
      </w:tr>
      <w:tr w:rsidR="00F72CCD" w:rsidRPr="00246A2C" w14:paraId="25D0C62A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67D2AA9" w14:textId="17A1A4DF" w:rsidR="00F72CCD" w:rsidRPr="001B7004" w:rsidRDefault="00A83766" w:rsidP="00ED21C1">
            <w:pPr>
              <w:rPr>
                <w:rFonts w:eastAsia="Arial"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Airflow Q at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ADA5A8D" w14:textId="64A32821" w:rsidR="00F72CCD" w:rsidRPr="001B7004" w:rsidRDefault="00A83766" w:rsidP="00ED21C1">
            <w:pPr>
              <w:jc w:val="center"/>
              <w:rPr>
                <w:rStyle w:val="bestekwaardenChar"/>
                <w:rFonts w:cs="Arial"/>
                <w:color w:val="auto"/>
                <w:sz w:val="18"/>
                <w:szCs w:val="18"/>
              </w:rPr>
            </w:pPr>
            <w:r w:rsidRPr="00CF0866">
              <w:rPr>
                <w:sz w:val="18"/>
                <w:szCs w:val="18"/>
              </w:rPr>
              <w:t>1</w:t>
            </w:r>
            <w:r w:rsidR="00CF0866" w:rsidRPr="00CF0866">
              <w:rPr>
                <w:sz w:val="18"/>
                <w:szCs w:val="18"/>
              </w:rPr>
              <w:t>2</w:t>
            </w:r>
            <w:r w:rsidRPr="00CF0866">
              <w:rPr>
                <w:sz w:val="18"/>
                <w:szCs w:val="18"/>
              </w:rPr>
              <w:t>.</w:t>
            </w:r>
            <w:r w:rsidR="00CF0866" w:rsidRPr="00CF0866">
              <w:rPr>
                <w:sz w:val="18"/>
                <w:szCs w:val="18"/>
              </w:rPr>
              <w:t>1</w:t>
            </w:r>
            <w:r w:rsidRPr="00CF0866">
              <w:rPr>
                <w:sz w:val="18"/>
                <w:szCs w:val="18"/>
              </w:rPr>
              <w:t xml:space="preserve"> l/s/m</w:t>
            </w:r>
          </w:p>
        </w:tc>
      </w:tr>
      <w:tr w:rsidR="00F72CCD" w:rsidRPr="00246A2C" w14:paraId="2C0EE49F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54F054F" w14:textId="50B8E659" w:rsidR="00F72CCD" w:rsidRPr="001B7004" w:rsidRDefault="00A83766" w:rsidP="00ED21C1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Airflow Q at 2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38B8F8D" w14:textId="7D9F0E32" w:rsidR="00F72CCD" w:rsidRPr="001B7004" w:rsidRDefault="007F62BC" w:rsidP="00ED21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43</w:t>
            </w:r>
            <w:r w:rsidR="00A83766" w:rsidRPr="001B7004">
              <w:rPr>
                <w:rFonts w:cs="Arial"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>4</w:t>
            </w:r>
            <w:r w:rsidR="00A83766" w:rsidRPr="001B7004">
              <w:rPr>
                <w:rFonts w:cs="Arial"/>
                <w:sz w:val="18"/>
                <w:szCs w:val="18"/>
                <w:lang w:val="en-GB"/>
              </w:rPr>
              <w:t xml:space="preserve"> m³/h/m</w:t>
            </w:r>
          </w:p>
        </w:tc>
      </w:tr>
      <w:tr w:rsidR="00A83766" w:rsidRPr="00246A2C" w14:paraId="07D3F0B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355C072" w14:textId="1151BEB6" w:rsidR="00A83766" w:rsidRPr="001B7004" w:rsidRDefault="00A83766" w:rsidP="00ED21C1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Airflow Q at 1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BC4CC07" w14:textId="15D067B7" w:rsidR="00A83766" w:rsidRPr="001B7004" w:rsidRDefault="00CF0866" w:rsidP="00ED21C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CF0866">
              <w:rPr>
                <w:sz w:val="18"/>
                <w:szCs w:val="18"/>
              </w:rPr>
              <w:t>11</w:t>
            </w:r>
            <w:r w:rsidR="00A83766" w:rsidRPr="00CF0866">
              <w:rPr>
                <w:sz w:val="18"/>
                <w:szCs w:val="18"/>
              </w:rPr>
              <w:t>.</w:t>
            </w:r>
            <w:r w:rsidRPr="00CF0866">
              <w:rPr>
                <w:sz w:val="18"/>
                <w:szCs w:val="18"/>
              </w:rPr>
              <w:t>9</w:t>
            </w:r>
            <w:r w:rsidR="00A83766" w:rsidRPr="00CF0866">
              <w:rPr>
                <w:sz w:val="18"/>
                <w:szCs w:val="18"/>
              </w:rPr>
              <w:t xml:space="preserve"> l/s/m</w:t>
            </w:r>
          </w:p>
        </w:tc>
      </w:tr>
      <w:tr w:rsidR="004C64AD" w:rsidRPr="00246A2C" w14:paraId="7D1E114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6754955" w14:textId="29F1D99B" w:rsidR="004C64AD" w:rsidRPr="001B7004" w:rsidRDefault="004C64AD" w:rsidP="00ED21C1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Equivalent are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7C8B0A7B" w14:textId="04A964DC" w:rsidR="004C64AD" w:rsidRPr="001B7004" w:rsidRDefault="00A367A8" w:rsidP="00ED21C1">
            <w:pPr>
              <w:jc w:val="center"/>
              <w:rPr>
                <w:sz w:val="18"/>
                <w:szCs w:val="18"/>
              </w:rPr>
            </w:pPr>
            <w:r w:rsidRPr="00A367A8">
              <w:rPr>
                <w:sz w:val="18"/>
                <w:szCs w:val="18"/>
              </w:rPr>
              <w:t>11</w:t>
            </w:r>
            <w:r w:rsidR="005D4A60">
              <w:rPr>
                <w:sz w:val="18"/>
                <w:szCs w:val="18"/>
              </w:rPr>
              <w:t>,</w:t>
            </w:r>
            <w:r w:rsidRPr="00A367A8">
              <w:rPr>
                <w:sz w:val="18"/>
                <w:szCs w:val="18"/>
              </w:rPr>
              <w:t>364</w:t>
            </w:r>
            <w:r w:rsidR="004C64AD" w:rsidRPr="00A367A8">
              <w:rPr>
                <w:sz w:val="18"/>
                <w:szCs w:val="18"/>
              </w:rPr>
              <w:t xml:space="preserve"> mm</w:t>
            </w:r>
            <w:r w:rsidR="004C64AD" w:rsidRPr="00A367A8">
              <w:rPr>
                <w:sz w:val="18"/>
                <w:szCs w:val="18"/>
                <w:vertAlign w:val="superscript"/>
              </w:rPr>
              <w:t>2</w:t>
            </w:r>
            <w:r w:rsidR="004C64AD" w:rsidRPr="00A367A8">
              <w:rPr>
                <w:sz w:val="18"/>
                <w:szCs w:val="18"/>
              </w:rPr>
              <w:t>/m</w:t>
            </w:r>
          </w:p>
        </w:tc>
      </w:tr>
      <w:tr w:rsidR="00A83766" w:rsidRPr="00246A2C" w14:paraId="10B873D0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399E7AA" w14:textId="4A2BE735" w:rsidR="00A83766" w:rsidRPr="001B7004" w:rsidRDefault="00A83766" w:rsidP="00ED21C1">
            <w:pPr>
              <w:rPr>
                <w:rFonts w:eastAsia="Arial" w:cs="Arial"/>
                <w:sz w:val="18"/>
                <w:szCs w:val="18"/>
                <w:lang w:val="en-GB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Airflow Q at 20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6259239F" w14:textId="3138433C" w:rsidR="00A83766" w:rsidRPr="001B7004" w:rsidRDefault="00CF0866" w:rsidP="00ED21C1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CF0866">
              <w:rPr>
                <w:sz w:val="18"/>
                <w:szCs w:val="18"/>
              </w:rPr>
              <w:t>14.3</w:t>
            </w:r>
            <w:r w:rsidR="00A83766" w:rsidRPr="00CF0866">
              <w:rPr>
                <w:sz w:val="18"/>
                <w:szCs w:val="18"/>
              </w:rPr>
              <w:t xml:space="preserve"> l/s/m</w:t>
            </w:r>
          </w:p>
        </w:tc>
      </w:tr>
      <w:tr w:rsidR="00F72CCD" w:rsidRPr="00246A2C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77777777" w:rsidR="00F72CCD" w:rsidRPr="001B7004" w:rsidRDefault="00F72CCD" w:rsidP="00ED21C1">
            <w:pPr>
              <w:rPr>
                <w:rFonts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Self-regulating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77777777" w:rsidR="00F72CCD" w:rsidRPr="001B7004" w:rsidRDefault="00F72CCD" w:rsidP="00ED21C1">
            <w:pPr>
              <w:jc w:val="center"/>
              <w:rPr>
                <w:rFonts w:cs="Arial"/>
                <w:sz w:val="18"/>
                <w:szCs w:val="18"/>
              </w:rPr>
            </w:pPr>
            <w:r w:rsidRPr="001B7004">
              <w:rPr>
                <w:rFonts w:cs="Arial"/>
                <w:sz w:val="18"/>
                <w:szCs w:val="18"/>
                <w:lang w:val="en-GB"/>
              </w:rPr>
              <w:t>P3</w:t>
            </w:r>
          </w:p>
        </w:tc>
      </w:tr>
      <w:tr w:rsidR="00F72CCD" w:rsidRPr="00246A2C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77777777" w:rsidR="00F72CCD" w:rsidRPr="001B7004" w:rsidRDefault="00F72CCD" w:rsidP="00ED21C1">
            <w:pPr>
              <w:rPr>
                <w:rFonts w:cs="Arial"/>
                <w:sz w:val="18"/>
                <w:szCs w:val="18"/>
              </w:rPr>
            </w:pPr>
            <w:r w:rsidRPr="001B7004">
              <w:rPr>
                <w:rFonts w:eastAsia="Arial" w:cs="Arial"/>
                <w:sz w:val="18"/>
                <w:szCs w:val="18"/>
                <w:lang w:val="en-GB"/>
              </w:rPr>
              <w:t>Surface are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1BA11A80" w:rsidR="00F72CCD" w:rsidRPr="001B7004" w:rsidRDefault="00F72CCD" w:rsidP="00ED21C1">
            <w:pPr>
              <w:jc w:val="center"/>
              <w:rPr>
                <w:rFonts w:cs="Arial"/>
                <w:sz w:val="18"/>
                <w:szCs w:val="18"/>
              </w:rPr>
            </w:pPr>
            <w:r w:rsidRPr="00CF0866">
              <w:rPr>
                <w:rFonts w:cs="Arial"/>
                <w:sz w:val="18"/>
                <w:szCs w:val="18"/>
                <w:lang w:val="en-GB"/>
              </w:rPr>
              <w:t>0.065 m²/m</w:t>
            </w:r>
          </w:p>
        </w:tc>
      </w:tr>
    </w:tbl>
    <w:p w14:paraId="73317EB9" w14:textId="5912CEB4" w:rsidR="005A61B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</w:rPr>
      </w:pPr>
    </w:p>
    <w:p w14:paraId="4CD76795" w14:textId="77777777" w:rsidR="005A61B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9772" w14:textId="77777777" w:rsidR="008027CD" w:rsidRDefault="008027CD" w:rsidP="000F6111">
      <w:r>
        <w:separator/>
      </w:r>
    </w:p>
  </w:endnote>
  <w:endnote w:type="continuationSeparator" w:id="0">
    <w:p w14:paraId="69C88450" w14:textId="77777777" w:rsidR="008027CD" w:rsidRDefault="008027CD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5821" w14:textId="77777777" w:rsidR="008027CD" w:rsidRDefault="008027CD" w:rsidP="000F6111">
      <w:r>
        <w:separator/>
      </w:r>
    </w:p>
  </w:footnote>
  <w:footnote w:type="continuationSeparator" w:id="0">
    <w:p w14:paraId="4EDD7B15" w14:textId="77777777" w:rsidR="008027CD" w:rsidRDefault="008027CD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A2C6EE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23F4E"/>
    <w:rsid w:val="00030C03"/>
    <w:rsid w:val="00067E5F"/>
    <w:rsid w:val="000969D5"/>
    <w:rsid w:val="00097C66"/>
    <w:rsid w:val="000B4BF6"/>
    <w:rsid w:val="000E781C"/>
    <w:rsid w:val="000F6111"/>
    <w:rsid w:val="001043ED"/>
    <w:rsid w:val="00147469"/>
    <w:rsid w:val="001B7004"/>
    <w:rsid w:val="001B7D9B"/>
    <w:rsid w:val="001F5DA4"/>
    <w:rsid w:val="002119CA"/>
    <w:rsid w:val="00216364"/>
    <w:rsid w:val="00224577"/>
    <w:rsid w:val="00226FE1"/>
    <w:rsid w:val="002458EC"/>
    <w:rsid w:val="00246A2C"/>
    <w:rsid w:val="00262868"/>
    <w:rsid w:val="00275F53"/>
    <w:rsid w:val="002809B5"/>
    <w:rsid w:val="00293256"/>
    <w:rsid w:val="002C38AA"/>
    <w:rsid w:val="002C6CDC"/>
    <w:rsid w:val="002E3C89"/>
    <w:rsid w:val="002E59F0"/>
    <w:rsid w:val="00305011"/>
    <w:rsid w:val="0031163F"/>
    <w:rsid w:val="00313CFC"/>
    <w:rsid w:val="00362304"/>
    <w:rsid w:val="00380D64"/>
    <w:rsid w:val="003968C8"/>
    <w:rsid w:val="003A779E"/>
    <w:rsid w:val="003B2C55"/>
    <w:rsid w:val="003D5D8C"/>
    <w:rsid w:val="00407742"/>
    <w:rsid w:val="00447087"/>
    <w:rsid w:val="00447D25"/>
    <w:rsid w:val="004B531D"/>
    <w:rsid w:val="004C4BE6"/>
    <w:rsid w:val="004C64AD"/>
    <w:rsid w:val="004C7F17"/>
    <w:rsid w:val="004D00B4"/>
    <w:rsid w:val="00500572"/>
    <w:rsid w:val="00505C41"/>
    <w:rsid w:val="00540B13"/>
    <w:rsid w:val="005A61B5"/>
    <w:rsid w:val="005B1EBB"/>
    <w:rsid w:val="005B37CA"/>
    <w:rsid w:val="005D4735"/>
    <w:rsid w:val="005D4A60"/>
    <w:rsid w:val="00661559"/>
    <w:rsid w:val="00687153"/>
    <w:rsid w:val="006A193A"/>
    <w:rsid w:val="006D1597"/>
    <w:rsid w:val="006D365E"/>
    <w:rsid w:val="006F5423"/>
    <w:rsid w:val="0071109A"/>
    <w:rsid w:val="00715CFA"/>
    <w:rsid w:val="007301B5"/>
    <w:rsid w:val="00730B54"/>
    <w:rsid w:val="00734215"/>
    <w:rsid w:val="007362D9"/>
    <w:rsid w:val="00743FC6"/>
    <w:rsid w:val="00750C09"/>
    <w:rsid w:val="00752A7A"/>
    <w:rsid w:val="00753ABF"/>
    <w:rsid w:val="00764D0E"/>
    <w:rsid w:val="00775A81"/>
    <w:rsid w:val="007814E8"/>
    <w:rsid w:val="0079187E"/>
    <w:rsid w:val="00797741"/>
    <w:rsid w:val="007E5EF9"/>
    <w:rsid w:val="007F3EBC"/>
    <w:rsid w:val="007F4713"/>
    <w:rsid w:val="007F62BC"/>
    <w:rsid w:val="008027CD"/>
    <w:rsid w:val="00807DD7"/>
    <w:rsid w:val="00812FF3"/>
    <w:rsid w:val="00815EBB"/>
    <w:rsid w:val="008349C2"/>
    <w:rsid w:val="008733DD"/>
    <w:rsid w:val="0088360F"/>
    <w:rsid w:val="00886885"/>
    <w:rsid w:val="00887C82"/>
    <w:rsid w:val="00887CFB"/>
    <w:rsid w:val="00896EE6"/>
    <w:rsid w:val="008A1069"/>
    <w:rsid w:val="008D7205"/>
    <w:rsid w:val="008F79B4"/>
    <w:rsid w:val="009308D1"/>
    <w:rsid w:val="00933029"/>
    <w:rsid w:val="00947CC2"/>
    <w:rsid w:val="00955B47"/>
    <w:rsid w:val="009A4F7C"/>
    <w:rsid w:val="009B66EA"/>
    <w:rsid w:val="009C42D8"/>
    <w:rsid w:val="009C7907"/>
    <w:rsid w:val="00A1344A"/>
    <w:rsid w:val="00A22D0D"/>
    <w:rsid w:val="00A251F6"/>
    <w:rsid w:val="00A32ACF"/>
    <w:rsid w:val="00A3389B"/>
    <w:rsid w:val="00A367A8"/>
    <w:rsid w:val="00A36D2A"/>
    <w:rsid w:val="00A5042A"/>
    <w:rsid w:val="00A83766"/>
    <w:rsid w:val="00A86DFD"/>
    <w:rsid w:val="00AD223E"/>
    <w:rsid w:val="00AE7CCD"/>
    <w:rsid w:val="00AF38C8"/>
    <w:rsid w:val="00AF7123"/>
    <w:rsid w:val="00B14A53"/>
    <w:rsid w:val="00B6331F"/>
    <w:rsid w:val="00B67C32"/>
    <w:rsid w:val="00B944CE"/>
    <w:rsid w:val="00BA59F6"/>
    <w:rsid w:val="00BB1877"/>
    <w:rsid w:val="00BB57C7"/>
    <w:rsid w:val="00BD5E3C"/>
    <w:rsid w:val="00BE2CC0"/>
    <w:rsid w:val="00BE4214"/>
    <w:rsid w:val="00C167D4"/>
    <w:rsid w:val="00C475A5"/>
    <w:rsid w:val="00C83636"/>
    <w:rsid w:val="00CB4E94"/>
    <w:rsid w:val="00CF0866"/>
    <w:rsid w:val="00D01E6A"/>
    <w:rsid w:val="00D21CF3"/>
    <w:rsid w:val="00D22E19"/>
    <w:rsid w:val="00D308FA"/>
    <w:rsid w:val="00D54D7C"/>
    <w:rsid w:val="00D928EC"/>
    <w:rsid w:val="00DB39C0"/>
    <w:rsid w:val="00DD649C"/>
    <w:rsid w:val="00E01BED"/>
    <w:rsid w:val="00E214C5"/>
    <w:rsid w:val="00E4408A"/>
    <w:rsid w:val="00E523FC"/>
    <w:rsid w:val="00E6400A"/>
    <w:rsid w:val="00E67A60"/>
    <w:rsid w:val="00E8100F"/>
    <w:rsid w:val="00E8787F"/>
    <w:rsid w:val="00E92C11"/>
    <w:rsid w:val="00EA3079"/>
    <w:rsid w:val="00EE3F8A"/>
    <w:rsid w:val="00EF04D0"/>
    <w:rsid w:val="00F0478B"/>
    <w:rsid w:val="00F3622F"/>
    <w:rsid w:val="00F36C87"/>
    <w:rsid w:val="00F44643"/>
    <w:rsid w:val="00F516D0"/>
    <w:rsid w:val="00F532CF"/>
    <w:rsid w:val="00F537C7"/>
    <w:rsid w:val="00F576B4"/>
    <w:rsid w:val="00F72CCD"/>
    <w:rsid w:val="00F94BEF"/>
    <w:rsid w:val="00F9588A"/>
    <w:rsid w:val="00FA5B2A"/>
    <w:rsid w:val="00FA6644"/>
    <w:rsid w:val="00FB37EA"/>
    <w:rsid w:val="00FD4F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B5AC7FEC-DD92-4482-B7FE-91D3ECC36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1AF0E-15D6-4D7D-997D-FA1B8868D26F}"/>
</file>

<file path=customXml/itemProps3.xml><?xml version="1.0" encoding="utf-8"?>
<ds:datastoreItem xmlns:ds="http://schemas.openxmlformats.org/officeDocument/2006/customXml" ds:itemID="{E0814DAF-821B-41C5-88D7-9A0FCC2C585E}"/>
</file>

<file path=customXml/itemProps4.xml><?xml version="1.0" encoding="utf-8"?>
<ds:datastoreItem xmlns:ds="http://schemas.openxmlformats.org/officeDocument/2006/customXml" ds:itemID="{F1E4D923-248B-4785-928D-A217E1F15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Thibault Eelen</cp:lastModifiedBy>
  <cp:revision>46</cp:revision>
  <cp:lastPrinted>2018-01-08T12:45:00Z</cp:lastPrinted>
  <dcterms:created xsi:type="dcterms:W3CDTF">2017-12-14T12:32:00Z</dcterms:created>
  <dcterms:modified xsi:type="dcterms:W3CDTF">2022-06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